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7098EBE1" w:rsidR="00735515" w:rsidRDefault="00D515F1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3.0.0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5BB0634D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6BBBED0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Testing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1390B0F4" w:rsidR="00A34271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DeploymentHost</w:t>
            </w:r>
          </w:p>
          <w:p w14:paraId="3753596A" w14:textId="4E50A9C3" w:rsidR="00A34271" w:rsidRPr="001C57F2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Testing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6CB2A100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0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isabled</w:t>
            </w:r>
          </w:p>
          <w:p w14:paraId="4044BE42" w14:textId="17702A53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Logging Enabled</w:t>
            </w:r>
          </w:p>
          <w:p w14:paraId="32AB933D" w14:textId="4449017A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ebug Enabled</w:t>
            </w:r>
          </w:p>
          <w:p w14:paraId="5512E9DC" w14:textId="2D407789" w:rsidR="00573127" w:rsidRDefault="00573127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: All Enabled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9DB0" w14:textId="77777777" w:rsidR="00434896" w:rsidRDefault="00434896">
      <w:r>
        <w:separator/>
      </w:r>
    </w:p>
  </w:endnote>
  <w:endnote w:type="continuationSeparator" w:id="0">
    <w:p w14:paraId="463E161F" w14:textId="77777777" w:rsidR="00434896" w:rsidRDefault="0043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DFAC" w14:textId="77777777" w:rsidR="00434896" w:rsidRDefault="00434896">
      <w:r>
        <w:separator/>
      </w:r>
    </w:p>
  </w:footnote>
  <w:footnote w:type="continuationSeparator" w:id="0">
    <w:p w14:paraId="0C9E22D8" w14:textId="77777777" w:rsidR="00434896" w:rsidRDefault="0043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4896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73127"/>
    <w:rsid w:val="00584387"/>
    <w:rsid w:val="00596A14"/>
    <w:rsid w:val="005A6C62"/>
    <w:rsid w:val="005B09A9"/>
    <w:rsid w:val="005E1CFF"/>
    <w:rsid w:val="005F1A35"/>
    <w:rsid w:val="005F2000"/>
    <w:rsid w:val="005F5CD8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C0E46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345A0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81F34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515F1"/>
    <w:rsid w:val="00D558A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Mathew Klucznyk</dc:creator>
  <cp:keywords>Module Help Crestron</cp:keywords>
  <cp:lastModifiedBy>Mathew Klucznyk</cp:lastModifiedBy>
  <cp:revision>7</cp:revision>
  <cp:lastPrinted>2025-04-16T18:30:00Z</cp:lastPrinted>
  <dcterms:created xsi:type="dcterms:W3CDTF">2022-04-22T15:47:00Z</dcterms:created>
  <dcterms:modified xsi:type="dcterms:W3CDTF">2025-04-16T18:30:00Z</dcterms:modified>
</cp:coreProperties>
</file>